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4205" w:type="dxa"/>
        <w:tblInd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851"/>
        <w:gridCol w:w="377"/>
        <w:gridCol w:w="757"/>
        <w:gridCol w:w="377"/>
      </w:tblGrid>
      <w:tr w:rsidR="004803E2" w14:paraId="7434C4F8" w14:textId="77777777" w:rsidTr="00AD45EF">
        <w:tc>
          <w:tcPr>
            <w:tcW w:w="1418" w:type="dxa"/>
          </w:tcPr>
          <w:p w14:paraId="79721659" w14:textId="77777777"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425" w:type="dxa"/>
          </w:tcPr>
          <w:p w14:paraId="28D05CA1" w14:textId="77777777"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</w:tcPr>
          <w:p w14:paraId="5C7E4F8C" w14:textId="77777777"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377" w:type="dxa"/>
          </w:tcPr>
          <w:p w14:paraId="74BE9D80" w14:textId="77777777"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月</w:t>
            </w:r>
          </w:p>
        </w:tc>
        <w:tc>
          <w:tcPr>
            <w:tcW w:w="757" w:type="dxa"/>
          </w:tcPr>
          <w:p w14:paraId="4FAD2A11" w14:textId="77777777"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377" w:type="dxa"/>
          </w:tcPr>
          <w:p w14:paraId="41339DAD" w14:textId="77777777"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日</w:t>
            </w:r>
          </w:p>
        </w:tc>
      </w:tr>
    </w:tbl>
    <w:p w14:paraId="2775571B" w14:textId="3DA6477E" w:rsidR="00FB238B" w:rsidRDefault="00FB238B">
      <w:pPr>
        <w:spacing w:line="0" w:lineRule="atLeast"/>
        <w:ind w:leftChars="-93" w:left="-223"/>
        <w:rPr>
          <w:sz w:val="40"/>
        </w:rPr>
      </w:pPr>
      <w:r>
        <w:rPr>
          <w:rFonts w:hint="eastAsia"/>
          <w:sz w:val="32"/>
        </w:rPr>
        <w:t>【</w:t>
      </w:r>
      <w:r w:rsidR="006E63A1">
        <w:rPr>
          <w:rFonts w:ascii="ＭＳ ゴシック" w:eastAsia="ＭＳ ゴシック" w:hint="eastAsia"/>
          <w:sz w:val="32"/>
        </w:rPr>
        <w:t>一般入試</w:t>
      </w:r>
      <w:r>
        <w:rPr>
          <w:rFonts w:ascii="ＭＳ ゴシック" w:eastAsia="ＭＳ ゴシック" w:hint="eastAsia"/>
          <w:sz w:val="32"/>
        </w:rPr>
        <w:t>用</w:t>
      </w:r>
      <w:r>
        <w:rPr>
          <w:rFonts w:hint="eastAsia"/>
          <w:sz w:val="32"/>
        </w:rPr>
        <w:t>】</w:t>
      </w:r>
      <w:r>
        <w:rPr>
          <w:rFonts w:hint="eastAsia"/>
          <w:sz w:val="40"/>
        </w:rPr>
        <w:t xml:space="preserve">　　　</w:t>
      </w:r>
      <w:r>
        <w:rPr>
          <w:rFonts w:hint="eastAsia"/>
        </w:rPr>
        <w:t xml:space="preserve"> </w:t>
      </w:r>
      <w:r w:rsidR="006E63A1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２０</w:t>
      </w:r>
      <w:r w:rsidR="002F7CAD">
        <w:rPr>
          <w:rFonts w:hint="eastAsia"/>
          <w:sz w:val="40"/>
        </w:rPr>
        <w:t>２０</w:t>
      </w:r>
      <w:r>
        <w:rPr>
          <w:rFonts w:hint="eastAsia"/>
          <w:sz w:val="40"/>
        </w:rPr>
        <w:t>年度</w:t>
      </w:r>
    </w:p>
    <w:p w14:paraId="5B9B67C5" w14:textId="77777777" w:rsidR="00FB238B" w:rsidRDefault="00FB238B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入　　学　　願　　書</w:t>
      </w:r>
    </w:p>
    <w:p w14:paraId="73E8DCE9" w14:textId="77777777" w:rsidR="00FB238B" w:rsidRDefault="00FB238B">
      <w:pPr>
        <w:jc w:val="right"/>
      </w:pPr>
      <w:r>
        <w:rPr>
          <w:rFonts w:hint="eastAsia"/>
        </w:rPr>
        <w:t>弘前学院聖愛高等学校</w:t>
      </w:r>
    </w:p>
    <w:p w14:paraId="476FC982" w14:textId="77777777" w:rsidR="00FB238B" w:rsidRDefault="00985A74">
      <w:pPr>
        <w:spacing w:line="0" w:lineRule="atLeast"/>
        <w:jc w:val="right"/>
        <w:rPr>
          <w:sz w:val="16"/>
        </w:rPr>
      </w:pPr>
      <w:r w:rsidRPr="00985A74">
        <w:rPr>
          <w:sz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3207C3F" wp14:editId="204B5F7F">
                <wp:simplePos x="0" y="0"/>
                <wp:positionH relativeFrom="margin">
                  <wp:posOffset>4589780</wp:posOffset>
                </wp:positionH>
                <wp:positionV relativeFrom="paragraph">
                  <wp:posOffset>127000</wp:posOffset>
                </wp:positionV>
                <wp:extent cx="1257300" cy="4654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0F706" w14:textId="77777777" w:rsidR="00985A74" w:rsidRPr="00985A74" w:rsidRDefault="00985A74" w:rsidP="00985A74">
                            <w:pPr>
                              <w:spacing w:line="0" w:lineRule="atLeast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985A74">
                              <w:rPr>
                                <w:rFonts w:hAnsi="ＭＳ 明朝" w:hint="eastAsia"/>
                                <w:sz w:val="21"/>
                              </w:rPr>
                              <w:t>希望</w:t>
                            </w:r>
                            <w:r w:rsidRPr="00985A74">
                              <w:rPr>
                                <w:rFonts w:hAnsi="ＭＳ 明朝"/>
                                <w:sz w:val="21"/>
                              </w:rPr>
                              <w:t>するコース</w:t>
                            </w:r>
                          </w:p>
                          <w:p w14:paraId="00516478" w14:textId="77777777" w:rsidR="00985A74" w:rsidRPr="00985A74" w:rsidRDefault="00985A74" w:rsidP="00985A74">
                            <w:pPr>
                              <w:spacing w:line="0" w:lineRule="atLeast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985A74">
                              <w:rPr>
                                <w:rFonts w:hAnsi="ＭＳ 明朝"/>
                                <w:sz w:val="21"/>
                              </w:rPr>
                              <w:t>を○で囲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07C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4pt;margin-top:10pt;width:99pt;height:36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" filled="f" stroked="f">
                <v:textbox>
                  <w:txbxContent>
                    <w:p w14:paraId="3D40F706" w14:textId="77777777" w:rsidR="00985A74" w:rsidRPr="00985A74" w:rsidRDefault="00985A74" w:rsidP="00985A74">
                      <w:pPr>
                        <w:spacing w:line="0" w:lineRule="atLeast"/>
                        <w:rPr>
                          <w:rFonts w:hAnsi="ＭＳ 明朝"/>
                          <w:sz w:val="21"/>
                        </w:rPr>
                      </w:pPr>
                      <w:r w:rsidRPr="00985A74">
                        <w:rPr>
                          <w:rFonts w:hAnsi="ＭＳ 明朝" w:hint="eastAsia"/>
                          <w:sz w:val="21"/>
                        </w:rPr>
                        <w:t>希望</w:t>
                      </w:r>
                      <w:r w:rsidRPr="00985A74">
                        <w:rPr>
                          <w:rFonts w:hAnsi="ＭＳ 明朝"/>
                          <w:sz w:val="21"/>
                        </w:rPr>
                        <w:t>するコース</w:t>
                      </w:r>
                    </w:p>
                    <w:p w14:paraId="00516478" w14:textId="77777777" w:rsidR="00985A74" w:rsidRPr="00985A74" w:rsidRDefault="00985A74" w:rsidP="00985A74">
                      <w:pPr>
                        <w:spacing w:line="0" w:lineRule="atLeast"/>
                        <w:rPr>
                          <w:rFonts w:hAnsi="ＭＳ 明朝"/>
                          <w:sz w:val="21"/>
                        </w:rPr>
                      </w:pPr>
                      <w:r w:rsidRPr="00985A74">
                        <w:rPr>
                          <w:rFonts w:hAnsi="ＭＳ 明朝"/>
                          <w:sz w:val="21"/>
                        </w:rPr>
                        <w:t>を○で囲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1500"/>
        <w:gridCol w:w="2044"/>
        <w:gridCol w:w="567"/>
        <w:gridCol w:w="465"/>
        <w:gridCol w:w="1194"/>
        <w:gridCol w:w="450"/>
        <w:gridCol w:w="1088"/>
        <w:gridCol w:w="1056"/>
      </w:tblGrid>
      <w:tr w:rsidR="001037AB" w14:paraId="792A9560" w14:textId="77777777" w:rsidTr="006F38A2">
        <w:trPr>
          <w:gridAfter w:val="2"/>
          <w:wAfter w:w="2144" w:type="dxa"/>
          <w:cantSplit/>
          <w:trHeight w:val="62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26926B9A" w14:textId="77777777" w:rsidR="001037AB" w:rsidRDefault="001037AB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6B196" w14:textId="77777777" w:rsidR="001037AB" w:rsidRDefault="001037A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2"/>
                <w:kern w:val="0"/>
                <w:sz w:val="22"/>
                <w:fitText w:val="1200" w:id="-1986233600"/>
              </w:rPr>
              <w:t>希望コー</w:t>
            </w:r>
            <w:r w:rsidRPr="00B3694F">
              <w:rPr>
                <w:rFonts w:hint="eastAsia"/>
                <w:spacing w:val="2"/>
                <w:kern w:val="0"/>
                <w:sz w:val="22"/>
                <w:fitText w:val="1200" w:id="-1986233600"/>
              </w:rPr>
              <w:t>ス</w:t>
            </w:r>
          </w:p>
        </w:tc>
        <w:tc>
          <w:tcPr>
            <w:tcW w:w="472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479BA2" w14:textId="77777777" w:rsidR="001037AB" w:rsidRDefault="00985A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コース ・ 特別進学コース</w:t>
            </w:r>
          </w:p>
        </w:tc>
      </w:tr>
      <w:tr w:rsidR="001037AB" w14:paraId="7F2BFB9B" w14:textId="77777777" w:rsidTr="006F38A2">
        <w:tblPrEx>
          <w:tblCellMar>
            <w:left w:w="99" w:type="dxa"/>
            <w:right w:w="99" w:type="dxa"/>
          </w:tblCellMar>
        </w:tblPrEx>
        <w:trPr>
          <w:cantSplit/>
          <w:trHeight w:val="227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1B18A12" w14:textId="77777777" w:rsidR="001037AB" w:rsidRDefault="001037AB">
            <w:pPr>
              <w:jc w:val="distribute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30ABAAB" w14:textId="77777777" w:rsidR="001037AB" w:rsidRDefault="001037AB" w:rsidP="001037AB">
            <w:pPr>
              <w:jc w:val="center"/>
            </w:pPr>
            <w:r w:rsidRPr="00B3694F">
              <w:rPr>
                <w:rFonts w:hint="eastAsia"/>
                <w:spacing w:val="80"/>
                <w:kern w:val="0"/>
                <w:sz w:val="18"/>
                <w:fitText w:val="1200" w:id="-1996700416"/>
              </w:rPr>
              <w:t>ふりが</w:t>
            </w:r>
            <w:r w:rsidRPr="00B3694F">
              <w:rPr>
                <w:rFonts w:hint="eastAsia"/>
                <w:kern w:val="0"/>
                <w:sz w:val="18"/>
                <w:fitText w:val="1200" w:id="-1996700416"/>
              </w:rPr>
              <w:t>な</w:t>
            </w:r>
          </w:p>
        </w:tc>
        <w:tc>
          <w:tcPr>
            <w:tcW w:w="4720" w:type="dxa"/>
            <w:gridSpan w:val="5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DA7FBC7" w14:textId="77777777" w:rsidR="001037AB" w:rsidRDefault="001037AB" w:rsidP="001037AB"/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72C9FA" w14:textId="77777777" w:rsidR="001037AB" w:rsidRDefault="001037AB">
            <w:pPr>
              <w:jc w:val="distribute"/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EBB36A3" w14:textId="77777777" w:rsidR="001037AB" w:rsidRDefault="00985A74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1037AB" w14:paraId="428E8592" w14:textId="77777777" w:rsidTr="006F38A2">
        <w:tblPrEx>
          <w:tblCellMar>
            <w:left w:w="99" w:type="dxa"/>
            <w:right w:w="99" w:type="dxa"/>
          </w:tblCellMar>
        </w:tblPrEx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560604B" w14:textId="77777777"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B082B" w14:textId="77777777" w:rsidR="001037AB" w:rsidRDefault="001037AB" w:rsidP="001037AB">
            <w:pPr>
              <w:jc w:val="center"/>
            </w:pPr>
            <w:r w:rsidRPr="00B3694F">
              <w:rPr>
                <w:rFonts w:hint="eastAsia"/>
                <w:spacing w:val="380"/>
                <w:kern w:val="0"/>
                <w:sz w:val="22"/>
                <w:fitText w:val="1200" w:id="-1996700415"/>
              </w:rPr>
              <w:t>氏</w:t>
            </w:r>
            <w:r w:rsidRPr="00B3694F">
              <w:rPr>
                <w:rFonts w:hint="eastAsia"/>
                <w:kern w:val="0"/>
                <w:sz w:val="22"/>
                <w:fitText w:val="1200" w:id="-1996700415"/>
              </w:rPr>
              <w:t>名</w:t>
            </w:r>
          </w:p>
        </w:tc>
        <w:tc>
          <w:tcPr>
            <w:tcW w:w="4720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53B2D" w14:textId="77777777" w:rsidR="001037AB" w:rsidRDefault="001037AB" w:rsidP="001037AB"/>
        </w:tc>
        <w:tc>
          <w:tcPr>
            <w:tcW w:w="10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1A5E" w14:textId="77777777" w:rsidR="001037AB" w:rsidRDefault="001037AB"/>
        </w:tc>
        <w:tc>
          <w:tcPr>
            <w:tcW w:w="1056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91C6D01" w14:textId="77777777" w:rsidR="001037AB" w:rsidRDefault="001037AB"/>
        </w:tc>
      </w:tr>
      <w:tr w:rsidR="001037AB" w14:paraId="5ED7EA8C" w14:textId="77777777" w:rsidTr="006F38A2">
        <w:trPr>
          <w:cantSplit/>
          <w:trHeight w:val="151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0A71371" w14:textId="77777777"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A1DB59" w14:textId="77777777" w:rsidR="001037AB" w:rsidRDefault="001037A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32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32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68C490" w14:textId="77777777" w:rsidR="001037AB" w:rsidRDefault="001037AB" w:rsidP="001037AB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〒　</w:t>
            </w:r>
            <w:r w:rsidR="00985A74">
              <w:rPr>
                <w:rFonts w:hAnsi="ＭＳ 明朝" w:hint="eastAsia"/>
                <w:sz w:val="22"/>
              </w:rPr>
              <w:t xml:space="preserve"> 　　－</w:t>
            </w: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2E49C359" w14:textId="77777777" w:rsidR="001037AB" w:rsidRDefault="001037AB" w:rsidP="001037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 w:rsidR="00985A74"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1037AB" w14:paraId="31137ED0" w14:textId="77777777" w:rsidTr="006F38A2">
        <w:trPr>
          <w:cantSplit/>
          <w:trHeight w:val="708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C4DE610" w14:textId="77777777"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FA82F" w14:textId="77777777" w:rsidR="001037AB" w:rsidRPr="001037AB" w:rsidRDefault="001037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3641202" w14:textId="77777777" w:rsidR="001037AB" w:rsidRDefault="001037AB">
            <w:pPr>
              <w:rPr>
                <w:sz w:val="22"/>
              </w:rPr>
            </w:pPr>
          </w:p>
        </w:tc>
      </w:tr>
      <w:tr w:rsidR="00985A74" w14:paraId="7FBA8FB7" w14:textId="77777777" w:rsidTr="006F38A2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3F4D238" w14:textId="77777777" w:rsidR="00985A74" w:rsidRDefault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9452" w14:textId="77777777" w:rsidR="00985A74" w:rsidRDefault="00985A74">
            <w:pPr>
              <w:jc w:val="center"/>
              <w:rPr>
                <w:sz w:val="22"/>
              </w:rPr>
            </w:pPr>
            <w:r w:rsidRPr="00B90214">
              <w:rPr>
                <w:rFonts w:hint="eastAsia"/>
                <w:spacing w:val="135"/>
                <w:kern w:val="0"/>
                <w:sz w:val="22"/>
                <w:fitText w:val="1200" w:id="-1986233856"/>
              </w:rPr>
              <w:t>学校</w:t>
            </w:r>
            <w:r w:rsidRPr="00B90214">
              <w:rPr>
                <w:rFonts w:hint="eastAsia"/>
                <w:kern w:val="0"/>
                <w:sz w:val="22"/>
                <w:fitText w:val="1200" w:id="-1986233856"/>
              </w:rPr>
              <w:t>名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7313EFCB" w14:textId="77777777" w:rsidR="00985A74" w:rsidRDefault="00985A74" w:rsidP="00B90214">
            <w:pPr>
              <w:jc w:val="right"/>
              <w:rPr>
                <w:sz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5EE32F10" w14:textId="77777777" w:rsidR="00985A74" w:rsidRPr="0085747F" w:rsidRDefault="00985A74" w:rsidP="00B902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3788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vAlign w:val="center"/>
          </w:tcPr>
          <w:p w14:paraId="4C915D71" w14:textId="356F4A96" w:rsidR="00985A74" w:rsidRDefault="007E272E" w:rsidP="00B902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985A74">
              <w:rPr>
                <w:rFonts w:hint="eastAsia"/>
                <w:sz w:val="22"/>
              </w:rPr>
              <w:t xml:space="preserve">　　年　　月　</w:t>
            </w:r>
            <w:r w:rsidR="00985A74">
              <w:rPr>
                <w:rFonts w:hint="eastAsia"/>
                <w:kern w:val="0"/>
                <w:sz w:val="22"/>
              </w:rPr>
              <w:t>卒業見込・卒業</w:t>
            </w:r>
          </w:p>
        </w:tc>
      </w:tr>
      <w:tr w:rsidR="001037AB" w14:paraId="34E62A07" w14:textId="77777777" w:rsidTr="006F38A2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84D40" w14:textId="77777777" w:rsidR="001037AB" w:rsidRDefault="001037AB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286E23" w14:textId="77777777" w:rsidR="001037AB" w:rsidRDefault="001037AB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53"/>
                <w:kern w:val="0"/>
                <w:sz w:val="22"/>
                <w:fitText w:val="1200" w:id="-1996703230"/>
              </w:rPr>
              <w:t>生年月</w:t>
            </w:r>
            <w:r>
              <w:rPr>
                <w:rFonts w:hint="eastAsia"/>
                <w:spacing w:val="1"/>
                <w:kern w:val="0"/>
                <w:sz w:val="22"/>
                <w:fitText w:val="1200" w:id="-1996703230"/>
              </w:rPr>
              <w:t>日</w:t>
            </w: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5FF0C" w14:textId="0E32916A" w:rsidR="001037AB" w:rsidRDefault="00985A74" w:rsidP="00BF47EA">
            <w:pPr>
              <w:ind w:firstLineChars="200" w:firstLine="440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　　　年　 　月　 　日生</w:t>
            </w:r>
          </w:p>
        </w:tc>
      </w:tr>
      <w:tr w:rsidR="00947700" w14:paraId="1EDCAE2D" w14:textId="77777777" w:rsidTr="006F38A2">
        <w:trPr>
          <w:cantSplit/>
          <w:trHeight w:val="624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CE730FF" w14:textId="77777777" w:rsidR="00947700" w:rsidRDefault="00947700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F9A67" w14:textId="77777777" w:rsidR="00947700" w:rsidRDefault="00947700">
            <w:pPr>
              <w:jc w:val="center"/>
              <w:rPr>
                <w:sz w:val="22"/>
              </w:rPr>
            </w:pPr>
            <w:r w:rsidRPr="00947700">
              <w:rPr>
                <w:rFonts w:hint="eastAsia"/>
                <w:spacing w:val="380"/>
                <w:kern w:val="0"/>
                <w:sz w:val="22"/>
                <w:fitText w:val="1200" w:id="-1996697856"/>
              </w:rPr>
              <w:t>氏</w:t>
            </w:r>
            <w:r w:rsidRPr="00947700">
              <w:rPr>
                <w:rFonts w:hint="eastAsia"/>
                <w:kern w:val="0"/>
                <w:sz w:val="22"/>
                <w:fitText w:val="1200" w:id="-1996697856"/>
              </w:rPr>
              <w:t>名</w:t>
            </w:r>
          </w:p>
        </w:tc>
        <w:tc>
          <w:tcPr>
            <w:tcW w:w="4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32D53" w14:textId="77777777" w:rsidR="00947700" w:rsidRDefault="00947700" w:rsidP="00B90214">
            <w:pPr>
              <w:rPr>
                <w:sz w:val="22"/>
              </w:rPr>
            </w:pP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7CB4" w14:textId="77777777" w:rsidR="00947700" w:rsidRDefault="009477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012DE07" w14:textId="77777777" w:rsidR="00947700" w:rsidRDefault="00947700" w:rsidP="00947700">
            <w:pPr>
              <w:jc w:val="center"/>
              <w:rPr>
                <w:sz w:val="22"/>
              </w:rPr>
            </w:pPr>
          </w:p>
        </w:tc>
      </w:tr>
      <w:tr w:rsidR="00985A74" w14:paraId="4CA77146" w14:textId="77777777" w:rsidTr="006F38A2">
        <w:trPr>
          <w:cantSplit/>
          <w:trHeight w:val="443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312C31A" w14:textId="77777777" w:rsidR="00985A74" w:rsidRDefault="00985A74" w:rsidP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D36C40" w14:textId="77777777" w:rsidR="00985A74" w:rsidRDefault="00985A74" w:rsidP="00985A74">
            <w:pPr>
              <w:jc w:val="distribute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29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29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ECA8BE" w14:textId="77777777" w:rsidR="00985A74" w:rsidRDefault="00985A74" w:rsidP="00985A74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30126488" w14:textId="77777777" w:rsidR="00985A74" w:rsidRDefault="00985A74" w:rsidP="00985A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985A74" w14:paraId="33D21689" w14:textId="77777777" w:rsidTr="006F38A2">
        <w:trPr>
          <w:cantSplit/>
          <w:trHeight w:val="442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EB1694A" w14:textId="77777777" w:rsidR="00985A74" w:rsidRDefault="00985A74" w:rsidP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7211414" w14:textId="77777777" w:rsidR="00985A74" w:rsidRPr="00947700" w:rsidRDefault="00985A74" w:rsidP="00985A74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B0BEEBA" w14:textId="77777777" w:rsidR="00985A74" w:rsidRDefault="00985A74" w:rsidP="00985A74">
            <w:pPr>
              <w:rPr>
                <w:sz w:val="22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9B401D" wp14:editId="0CF75C20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59690</wp:posOffset>
                      </wp:positionV>
                      <wp:extent cx="1714500" cy="32385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9153B5" w14:textId="77777777" w:rsidR="00B3694F" w:rsidRDefault="00B3694F" w:rsidP="00B3694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本人と同じ場合には記入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B401D" id="テキスト ボックス 9" o:spid="_x0000_s1027" type="#_x0000_t202" style="position:absolute;left:0;text-align:left;margin-left:214pt;margin-top:4.7pt;width:13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" filled="f" stroked="f">
                      <v:textbox>
                        <w:txbxContent>
                          <w:p w14:paraId="769153B5" w14:textId="77777777" w:rsidR="00B3694F" w:rsidRDefault="00B3694F" w:rsidP="00B3694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本人と同じ場合には記入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DB74BC1" w14:textId="77777777" w:rsidR="00FB238B" w:rsidRDefault="00335ECC">
      <w:pPr>
        <w:spacing w:line="0" w:lineRule="atLeas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95E4F6" wp14:editId="797D60B8">
                <wp:simplePos x="0" y="0"/>
                <wp:positionH relativeFrom="column">
                  <wp:posOffset>-126365</wp:posOffset>
                </wp:positionH>
                <wp:positionV relativeFrom="paragraph">
                  <wp:posOffset>90170</wp:posOffset>
                </wp:positionV>
                <wp:extent cx="2286000" cy="539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34"/>
                            </w:tblGrid>
                            <w:tr w:rsidR="00FB238B" w14:paraId="7D71BE10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D836DF5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1E24AB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0F955517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5E4F6" id="Text Box 5" o:spid="_x0000_s1028" type="#_x0000_t202" style="position:absolute;left:0;text-align:left;margin-left:-9.95pt;margin-top:7.1pt;width:180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" filled="f" stroked="f">
                <v:textbox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34"/>
                      </w:tblGrid>
                      <w:tr w:rsidR="00FB238B" w14:paraId="7D71BE10" w14:textId="77777777">
                        <w:trPr>
                          <w:trHeight w:val="6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D836DF5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1E24AB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0F955517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16"/>
        </w:rPr>
        <w:t xml:space="preserve">　　　　　　　　　　　　　　　　　　　　　　　</w:t>
      </w:r>
    </w:p>
    <w:p w14:paraId="1BE1F79E" w14:textId="77777777" w:rsidR="00FB238B" w:rsidRDefault="00335ECC">
      <w:pPr>
        <w:rPr>
          <w:sz w:val="2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F46B41" wp14:editId="10C3728F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43125" cy="3238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99D58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の欄に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46B41" id="Text Box 12" o:spid="_x0000_s1029" type="#_x0000_t202" style="position:absolute;left:0;text-align:left;margin-left:147.4pt;margin-top:5.65pt;width:16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" filled="f" stroked="f">
                <v:textbox>
                  <w:txbxContent>
                    <w:p w14:paraId="3DB99D58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の欄に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FB238B">
        <w:rPr>
          <w:rFonts w:hint="eastAsia"/>
        </w:rPr>
        <w:t xml:space="preserve">　　　　　　　　　　　　　</w:t>
      </w:r>
    </w:p>
    <w:p w14:paraId="46E52D55" w14:textId="77777777" w:rsidR="00FB238B" w:rsidRDefault="00FB238B">
      <w:pPr>
        <w:rPr>
          <w:sz w:val="20"/>
        </w:rPr>
      </w:pPr>
      <w:r>
        <w:rPr>
          <w:rFonts w:hint="eastAsia"/>
        </w:rPr>
        <w:t xml:space="preserve">　　　　　　　　　　　　　</w:t>
      </w:r>
    </w:p>
    <w:p w14:paraId="6108F3EA" w14:textId="77777777" w:rsidR="00FB238B" w:rsidRDefault="00FB238B"/>
    <w:p w14:paraId="2F823046" w14:textId="77777777" w:rsidR="00B3694F" w:rsidRDefault="00B3694F"/>
    <w:p w14:paraId="3082C639" w14:textId="77777777" w:rsidR="00FB238B" w:rsidRDefault="00335ECC"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0E988A" wp14:editId="0BFEAFA4">
                <wp:simplePos x="0" y="0"/>
                <wp:positionH relativeFrom="column">
                  <wp:posOffset>269875</wp:posOffset>
                </wp:positionH>
                <wp:positionV relativeFrom="paragraph">
                  <wp:posOffset>129540</wp:posOffset>
                </wp:positionV>
                <wp:extent cx="417830" cy="52133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1FB40" w14:textId="77777777" w:rsidR="00FB238B" w:rsidRDefault="00FB238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契 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E988A" id="Text Box 10" o:spid="_x0000_s1030" type="#_x0000_t202" style="position:absolute;left:0;text-align:left;margin-left:21.25pt;margin-top:10.2pt;width:32.9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" strokeweight=".25pt">
                <v:stroke dashstyle="1 1" endcap="round"/>
                <v:textbox style="layout-flow:vertical-ideographic">
                  <w:txbxContent>
                    <w:p w14:paraId="7151FB40" w14:textId="77777777" w:rsidR="00FB238B" w:rsidRDefault="00FB238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契 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A4E152" wp14:editId="0464F038">
                <wp:simplePos x="0" y="0"/>
                <wp:positionH relativeFrom="column">
                  <wp:posOffset>-285750</wp:posOffset>
                </wp:positionH>
                <wp:positionV relativeFrom="paragraph">
                  <wp:posOffset>121920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6032D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9.6pt" to="4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/FHQIAAEA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" strokeweight=".25pt">
                <v:stroke dashstyle="dash"/>
              </v:line>
            </w:pict>
          </mc:Fallback>
        </mc:AlternateContent>
      </w:r>
    </w:p>
    <w:p w14:paraId="23FB358D" w14:textId="77777777" w:rsidR="00FB238B" w:rsidRDefault="00FB238B"/>
    <w:p w14:paraId="77422894" w14:textId="1FA1E281" w:rsidR="00FB238B" w:rsidRDefault="00335ECC" w:rsidP="006E63A1">
      <w:pPr>
        <w:jc w:val="center"/>
        <w:rPr>
          <w:rFonts w:eastAsia="ＭＳ ゴシック"/>
          <w:sz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603743" wp14:editId="1934D18B">
                <wp:simplePos x="0" y="0"/>
                <wp:positionH relativeFrom="column">
                  <wp:posOffset>4464685</wp:posOffset>
                </wp:positionH>
                <wp:positionV relativeFrom="paragraph">
                  <wp:posOffset>288290</wp:posOffset>
                </wp:positionV>
                <wp:extent cx="1714500" cy="32385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A685B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弘前学院聖愛高等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3743" id="Text Box 14" o:spid="_x0000_s1031" type="#_x0000_t202" style="position:absolute;left:0;text-align:left;margin-left:351.55pt;margin-top:22.7pt;width:13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" filled="f" stroked="f">
                <v:textbox>
                  <w:txbxContent>
                    <w:p w14:paraId="10DA685B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弘前学院聖愛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5790EC" wp14:editId="2C5F75E4">
                <wp:simplePos x="0" y="0"/>
                <wp:positionH relativeFrom="column">
                  <wp:posOffset>-126365</wp:posOffset>
                </wp:positionH>
                <wp:positionV relativeFrom="paragraph">
                  <wp:posOffset>594360</wp:posOffset>
                </wp:positionV>
                <wp:extent cx="2286000" cy="5397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28"/>
                            </w:tblGrid>
                            <w:tr w:rsidR="00FB238B" w14:paraId="673CF4B8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D95B7C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97A90C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28851C00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790EC" id="Text Box 6" o:spid="_x0000_s1032" type="#_x0000_t202" style="position:absolute;left:0;text-align:left;margin-left:-9.95pt;margin-top:46.8pt;width:180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" filled="f" stroked="f">
                <v:textbox>
                  <w:txbxContent>
                    <w:tbl>
                      <w:tblPr>
                        <w:tblW w:w="0" w:type="auto"/>
                        <w:tblInd w:w="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28"/>
                      </w:tblGrid>
                      <w:tr w:rsidR="00FB238B" w14:paraId="673CF4B8" w14:textId="77777777">
                        <w:trPr>
                          <w:trHeight w:val="659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1D95B7C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97A90C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28851C00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eastAsia="ＭＳ ゴシック" w:hint="eastAsia"/>
          <w:sz w:val="28"/>
        </w:rPr>
        <w:t>２０</w:t>
      </w:r>
      <w:r w:rsidR="002F7CAD">
        <w:rPr>
          <w:rFonts w:eastAsia="ＭＳ ゴシック" w:hint="eastAsia"/>
          <w:sz w:val="28"/>
        </w:rPr>
        <w:t>２０</w:t>
      </w:r>
      <w:r w:rsidR="00FB238B">
        <w:rPr>
          <w:rFonts w:eastAsia="ＭＳ ゴシック" w:hint="eastAsia"/>
          <w:sz w:val="28"/>
        </w:rPr>
        <w:t xml:space="preserve">年度　</w:t>
      </w:r>
      <w:r w:rsidR="00FB238B">
        <w:rPr>
          <w:rFonts w:ascii="ＭＳ ゴシック" w:eastAsia="ＭＳ ゴシック" w:hint="eastAsia"/>
          <w:sz w:val="28"/>
        </w:rPr>
        <w:t>一般入学試験</w:t>
      </w:r>
      <w:r w:rsidR="006E63A1">
        <w:rPr>
          <w:rFonts w:ascii="ＭＳ ゴシック" w:eastAsia="ＭＳ ゴシック" w:hint="eastAsia"/>
          <w:sz w:val="28"/>
        </w:rPr>
        <w:t xml:space="preserve">　</w:t>
      </w:r>
      <w:r w:rsidR="00FB238B">
        <w:rPr>
          <w:rFonts w:eastAsia="ＭＳ ゴシック" w:hint="eastAsia"/>
          <w:sz w:val="28"/>
        </w:rPr>
        <w:t>受験票</w:t>
      </w:r>
    </w:p>
    <w:p w14:paraId="401BA51C" w14:textId="77777777" w:rsidR="00FB238B" w:rsidRPr="00947076" w:rsidRDefault="00FB238B"/>
    <w:p w14:paraId="7F99FA03" w14:textId="77777777" w:rsidR="00FB238B" w:rsidRDefault="00FB238B"/>
    <w:p w14:paraId="511932EF" w14:textId="77777777" w:rsidR="00FB238B" w:rsidRDefault="00FB238B"/>
    <w:p w14:paraId="4EC3DFC1" w14:textId="77777777" w:rsidR="00FB238B" w:rsidRDefault="00FB238B">
      <w:pPr>
        <w:spacing w:line="0" w:lineRule="atLeast"/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3774"/>
        <w:gridCol w:w="900"/>
      </w:tblGrid>
      <w:tr w:rsidR="00FB238B" w14:paraId="6801D619" w14:textId="77777777">
        <w:trPr>
          <w:cantSplit/>
          <w:trHeight w:val="227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B6BBC4A" w14:textId="77777777" w:rsidR="00FB238B" w:rsidRDefault="00FB238B">
            <w:pPr>
              <w:jc w:val="center"/>
              <w:rPr>
                <w:sz w:val="18"/>
              </w:rPr>
            </w:pPr>
            <w:r w:rsidRPr="00975363">
              <w:rPr>
                <w:rFonts w:hint="eastAsia"/>
                <w:spacing w:val="80"/>
                <w:kern w:val="0"/>
                <w:sz w:val="18"/>
                <w:fitText w:val="1200" w:id="-1995659262"/>
              </w:rPr>
              <w:t>ふりが</w:t>
            </w:r>
            <w:r w:rsidRPr="00975363">
              <w:rPr>
                <w:rFonts w:hint="eastAsia"/>
                <w:kern w:val="0"/>
                <w:sz w:val="18"/>
                <w:fitText w:val="1200" w:id="-1995659262"/>
              </w:rPr>
              <w:t>な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F23402A" w14:textId="77777777" w:rsidR="00FB238B" w:rsidRDefault="00FB238B" w:rsidP="004803E2">
            <w:pPr>
              <w:jc w:val="left"/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66190EF" w14:textId="77777777" w:rsidR="00FB238B" w:rsidRDefault="00985A74" w:rsidP="003868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FB238B" w14:paraId="4D71CD6B" w14:textId="77777777">
        <w:trPr>
          <w:cantSplit/>
          <w:trHeight w:val="624"/>
        </w:trPr>
        <w:tc>
          <w:tcPr>
            <w:tcW w:w="1401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F5C8B" w14:textId="77777777" w:rsidR="00FB238B" w:rsidRDefault="00FB238B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380"/>
                <w:kern w:val="0"/>
                <w:sz w:val="22"/>
                <w:fitText w:val="1200" w:id="-1995659264"/>
              </w:rPr>
              <w:t>氏</w:t>
            </w:r>
            <w:r>
              <w:rPr>
                <w:rFonts w:hint="eastAsia"/>
                <w:kern w:val="0"/>
                <w:sz w:val="22"/>
                <w:fitText w:val="1200" w:id="-1995659264"/>
              </w:rPr>
              <w:t>名</w:t>
            </w:r>
          </w:p>
        </w:tc>
        <w:tc>
          <w:tcPr>
            <w:tcW w:w="3774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E03B6" w14:textId="77777777" w:rsidR="00FB238B" w:rsidRDefault="00FB238B" w:rsidP="004803E2">
            <w:pPr>
              <w:jc w:val="left"/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B10DF9" w14:textId="77777777" w:rsidR="00FB238B" w:rsidRDefault="00FB238B">
            <w:pPr>
              <w:jc w:val="center"/>
            </w:pPr>
          </w:p>
        </w:tc>
      </w:tr>
      <w:tr w:rsidR="00975363" w14:paraId="4CCCCC00" w14:textId="77777777" w:rsidTr="00975363">
        <w:trPr>
          <w:cantSplit/>
          <w:trHeight w:val="624"/>
        </w:trPr>
        <w:tc>
          <w:tcPr>
            <w:tcW w:w="14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1E2520C" w14:textId="77777777" w:rsidR="00975363" w:rsidRDefault="00975363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5659263"/>
              </w:rPr>
              <w:t>学校</w:t>
            </w:r>
            <w:r w:rsidRPr="00B3694F">
              <w:rPr>
                <w:rFonts w:hint="eastAsia"/>
                <w:kern w:val="0"/>
                <w:sz w:val="22"/>
                <w:fitText w:val="1200" w:id="-1995659263"/>
              </w:rPr>
              <w:t>名</w:t>
            </w:r>
          </w:p>
        </w:tc>
        <w:tc>
          <w:tcPr>
            <w:tcW w:w="37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0272577A" w14:textId="77777777" w:rsidR="00975363" w:rsidRPr="003868B9" w:rsidRDefault="00975363" w:rsidP="00975363">
            <w:pPr>
              <w:jc w:val="center"/>
              <w:rPr>
                <w:rFonts w:ascii="Century"/>
                <w:noProof w:val="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90E0" w14:textId="77777777" w:rsidR="00975363" w:rsidRPr="003868B9" w:rsidRDefault="00975363" w:rsidP="00985A74">
            <w:pPr>
              <w:jc w:val="right"/>
              <w:rPr>
                <w:rFonts w:ascii="Century"/>
                <w:noProof w:val="0"/>
                <w:kern w:val="0"/>
                <w:sz w:val="20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</w:tr>
    </w:tbl>
    <w:p w14:paraId="67BAF8AF" w14:textId="77777777" w:rsidR="00FB238B" w:rsidRDefault="00335ECC">
      <w:pPr>
        <w:spacing w:line="0" w:lineRule="atLeast"/>
        <w:rPr>
          <w:sz w:val="16"/>
        </w:rPr>
      </w:pPr>
      <w:r>
        <w:rPr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3A8298" wp14:editId="10B0E819">
                <wp:simplePos x="0" y="0"/>
                <wp:positionH relativeFrom="column">
                  <wp:posOffset>4857750</wp:posOffset>
                </wp:positionH>
                <wp:positionV relativeFrom="paragraph">
                  <wp:posOffset>86360</wp:posOffset>
                </wp:positionV>
                <wp:extent cx="135699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1"/>
                            </w:tblGrid>
                            <w:tr w:rsidR="00FB238B" w14:paraId="7C0F95A2" w14:textId="77777777">
                              <w:trPr>
                                <w:cantSplit/>
                                <w:trHeight w:val="1354"/>
                              </w:trPr>
                              <w:tc>
                                <w:tcPr>
                                  <w:tcW w:w="1441" w:type="dxa"/>
                                </w:tcPr>
                                <w:p w14:paraId="4CB94EC4" w14:textId="77777777" w:rsidR="00FB238B" w:rsidRDefault="00FB238B">
                                  <w:pPr>
                                    <w:ind w:right="113"/>
                                  </w:pPr>
                                </w:p>
                              </w:tc>
                            </w:tr>
                          </w:tbl>
                          <w:p w14:paraId="7CEC5F49" w14:textId="77777777" w:rsidR="00FB238B" w:rsidRDefault="00FB238B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8298" id="Text Box 8" o:spid="_x0000_s1033" type="#_x0000_t202" style="position:absolute;left:0;text-align:left;margin-left:382.5pt;margin-top:6.8pt;width:106.8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" filled="f" stroked="f">
                <v:textbox>
                  <w:txbxContent>
                    <w:tbl>
                      <w:tblPr>
                        <w:tblW w:w="0" w:type="auto"/>
                        <w:tblInd w:w="3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1"/>
                      </w:tblGrid>
                      <w:tr w:rsidR="00FB238B" w14:paraId="7C0F95A2" w14:textId="77777777">
                        <w:trPr>
                          <w:cantSplit/>
                          <w:trHeight w:val="1354"/>
                        </w:trPr>
                        <w:tc>
                          <w:tcPr>
                            <w:tcW w:w="1441" w:type="dxa"/>
                          </w:tcPr>
                          <w:p w14:paraId="4CB94EC4" w14:textId="77777777" w:rsidR="00FB238B" w:rsidRDefault="00FB238B">
                            <w:pPr>
                              <w:ind w:right="113"/>
                            </w:pPr>
                          </w:p>
                        </w:tc>
                      </w:tr>
                    </w:tbl>
                    <w:p w14:paraId="7CEC5F49" w14:textId="77777777" w:rsidR="00FB238B" w:rsidRDefault="00FB238B">
                      <w:pPr>
                        <w:ind w:right="113"/>
                      </w:pPr>
                    </w:p>
                  </w:txbxContent>
                </v:textbox>
              </v:shape>
            </w:pict>
          </mc:Fallback>
        </mc:AlternateContent>
      </w:r>
    </w:p>
    <w:p w14:paraId="0AE345DE" w14:textId="77777777" w:rsidR="00FB238B" w:rsidRDefault="00FB238B">
      <w:pPr>
        <w:rPr>
          <w:sz w:val="22"/>
        </w:rPr>
      </w:pPr>
      <w:r>
        <w:rPr>
          <w:rFonts w:hint="eastAsia"/>
          <w:sz w:val="22"/>
        </w:rPr>
        <w:t>◎この票を以て願書受付および受験料の受領書に代えます。</w:t>
      </w:r>
    </w:p>
    <w:p w14:paraId="4BFC0587" w14:textId="77777777" w:rsidR="00FB238B" w:rsidRDefault="00FB238B">
      <w:pPr>
        <w:spacing w:line="0" w:lineRule="atLeast"/>
        <w:rPr>
          <w:sz w:val="16"/>
        </w:rPr>
      </w:pPr>
    </w:p>
    <w:p w14:paraId="1E6CE882" w14:textId="77777777" w:rsidR="00FB238B" w:rsidRDefault="00FB238B">
      <w:pPr>
        <w:rPr>
          <w:sz w:val="28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z w:val="28"/>
        </w:rPr>
        <w:t>弘前学院聖愛高等学校長</w:t>
      </w:r>
    </w:p>
    <w:sectPr w:rsidR="00FB238B">
      <w:pgSz w:w="11907" w:h="16840" w:code="9"/>
      <w:pgMar w:top="1247" w:right="1247" w:bottom="567" w:left="1247" w:header="567" w:footer="567" w:gutter="0"/>
      <w:cols w:space="425"/>
      <w:docGrid w:type="lines" w:linePitch="340" w:charSpace="3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7635A" w14:textId="77777777" w:rsidR="00887608" w:rsidRDefault="00887608" w:rsidP="00DC16F6">
      <w:r>
        <w:separator/>
      </w:r>
    </w:p>
  </w:endnote>
  <w:endnote w:type="continuationSeparator" w:id="0">
    <w:p w14:paraId="0DB57081" w14:textId="77777777" w:rsidR="00887608" w:rsidRDefault="00887608" w:rsidP="00D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BF5CB" w14:textId="77777777" w:rsidR="00887608" w:rsidRDefault="00887608" w:rsidP="00DC16F6">
      <w:r>
        <w:separator/>
      </w:r>
    </w:p>
  </w:footnote>
  <w:footnote w:type="continuationSeparator" w:id="0">
    <w:p w14:paraId="7045D73E" w14:textId="77777777" w:rsidR="00887608" w:rsidRDefault="00887608" w:rsidP="00DC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forms" w:enforcement="0"/>
  <w:defaultTabStop w:val="851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2B"/>
    <w:rsid w:val="001037AB"/>
    <w:rsid w:val="0012713E"/>
    <w:rsid w:val="00161756"/>
    <w:rsid w:val="001F083A"/>
    <w:rsid w:val="002706F6"/>
    <w:rsid w:val="002F7CAD"/>
    <w:rsid w:val="00335ECC"/>
    <w:rsid w:val="00342F1D"/>
    <w:rsid w:val="003506B3"/>
    <w:rsid w:val="003868B9"/>
    <w:rsid w:val="004803E2"/>
    <w:rsid w:val="00577D2B"/>
    <w:rsid w:val="005F4142"/>
    <w:rsid w:val="006308AC"/>
    <w:rsid w:val="006A7770"/>
    <w:rsid w:val="006E63A1"/>
    <w:rsid w:val="006F38A2"/>
    <w:rsid w:val="00704FB2"/>
    <w:rsid w:val="007806AF"/>
    <w:rsid w:val="007E272E"/>
    <w:rsid w:val="007E480B"/>
    <w:rsid w:val="007F4DA9"/>
    <w:rsid w:val="0085747F"/>
    <w:rsid w:val="00887608"/>
    <w:rsid w:val="008D3CD7"/>
    <w:rsid w:val="00947076"/>
    <w:rsid w:val="00947700"/>
    <w:rsid w:val="00952DA4"/>
    <w:rsid w:val="00975363"/>
    <w:rsid w:val="00985A74"/>
    <w:rsid w:val="009B46B8"/>
    <w:rsid w:val="009D6853"/>
    <w:rsid w:val="00A056CB"/>
    <w:rsid w:val="00AF562A"/>
    <w:rsid w:val="00B3694F"/>
    <w:rsid w:val="00B90214"/>
    <w:rsid w:val="00BB6EA7"/>
    <w:rsid w:val="00BF47EA"/>
    <w:rsid w:val="00C514FD"/>
    <w:rsid w:val="00C57FA1"/>
    <w:rsid w:val="00C8348F"/>
    <w:rsid w:val="00D30386"/>
    <w:rsid w:val="00DB7337"/>
    <w:rsid w:val="00DC16F6"/>
    <w:rsid w:val="00DF0757"/>
    <w:rsid w:val="00E416EF"/>
    <w:rsid w:val="00E87AE4"/>
    <w:rsid w:val="00FB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F8068"/>
  <w15:chartTrackingRefBased/>
  <w15:docId w15:val="{AE32A17B-EEC9-4C9D-9DAE-A89AEFC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noProof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16F6"/>
    <w:rPr>
      <w:rFonts w:ascii="ＭＳ 明朝"/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16F6"/>
    <w:rPr>
      <w:rFonts w:ascii="ＭＳ 明朝"/>
      <w:noProof/>
      <w:kern w:val="2"/>
      <w:sz w:val="24"/>
    </w:rPr>
  </w:style>
  <w:style w:type="character" w:styleId="a9">
    <w:name w:val="Placeholder Text"/>
    <w:basedOn w:val="a0"/>
    <w:uiPriority w:val="99"/>
    <w:semiHidden/>
    <w:rsid w:val="00C514FD"/>
    <w:rPr>
      <w:color w:val="808080"/>
    </w:rPr>
  </w:style>
  <w:style w:type="paragraph" w:styleId="aa">
    <w:name w:val="Closing"/>
    <w:basedOn w:val="a"/>
    <w:link w:val="ab"/>
    <w:semiHidden/>
    <w:rsid w:val="004803E2"/>
    <w:pPr>
      <w:jc w:val="right"/>
    </w:pPr>
    <w:rPr>
      <w:noProof w:val="0"/>
      <w:szCs w:val="24"/>
    </w:rPr>
  </w:style>
  <w:style w:type="character" w:customStyle="1" w:styleId="ab">
    <w:name w:val="結語 (文字)"/>
    <w:basedOn w:val="a0"/>
    <w:link w:val="aa"/>
    <w:semiHidden/>
    <w:rsid w:val="004803E2"/>
    <w:rPr>
      <w:rFonts w:ascii="ＭＳ 明朝"/>
      <w:kern w:val="2"/>
      <w:sz w:val="24"/>
      <w:szCs w:val="24"/>
    </w:rPr>
  </w:style>
  <w:style w:type="table" w:styleId="ac">
    <w:name w:val="Table Grid"/>
    <w:basedOn w:val="a1"/>
    <w:uiPriority w:val="59"/>
    <w:rsid w:val="0048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48CB-1012-4D60-9BC4-3B062B8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願　書</vt:lpstr>
      <vt:lpstr>入　学　願　書</vt:lpstr>
    </vt:vector>
  </TitlesOfParts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願　書</dc:title>
  <dc:subject/>
  <dc:creator>onodera</dc:creator>
  <cp:keywords/>
  <cp:lastModifiedBy>石郷岡 一平</cp:lastModifiedBy>
  <cp:revision>16</cp:revision>
  <cp:lastPrinted>2018-09-03T02:32:00Z</cp:lastPrinted>
  <dcterms:created xsi:type="dcterms:W3CDTF">2018-08-30T06:30:00Z</dcterms:created>
  <dcterms:modified xsi:type="dcterms:W3CDTF">2020-01-14T06:03:00Z</dcterms:modified>
</cp:coreProperties>
</file>